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E7D1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E7D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 в количестве 1 шт.) на сумму 1 028,4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17B53" w:rsidRPr="00917B5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194538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194538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194538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194538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194538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194538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194538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194538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194538" w:rsidRPr="00194538" w:rsidRDefault="00194538" w:rsidP="001945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194538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453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17B53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0A18-C997-436A-A500-69CF433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18:00Z</dcterms:created>
  <dcterms:modified xsi:type="dcterms:W3CDTF">2021-02-24T04:48:00Z</dcterms:modified>
</cp:coreProperties>
</file>